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8E9EB" w14:textId="7FDEFD6C" w:rsidR="00C11413" w:rsidRDefault="007D4C8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AD1A89" wp14:editId="7D5E30AB">
                <wp:simplePos x="0" y="0"/>
                <wp:positionH relativeFrom="column">
                  <wp:posOffset>4000500</wp:posOffset>
                </wp:positionH>
                <wp:positionV relativeFrom="paragraph">
                  <wp:posOffset>1714500</wp:posOffset>
                </wp:positionV>
                <wp:extent cx="1028700" cy="581025"/>
                <wp:effectExtent l="38100" t="38100" r="19050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8A90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15pt;margin-top:135pt;width:81pt;height:45.7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65C953" wp14:editId="5EC9C0B3">
                <wp:simplePos x="0" y="0"/>
                <wp:positionH relativeFrom="column">
                  <wp:posOffset>2619375</wp:posOffset>
                </wp:positionH>
                <wp:positionV relativeFrom="paragraph">
                  <wp:posOffset>1704975</wp:posOffset>
                </wp:positionV>
                <wp:extent cx="409575" cy="685800"/>
                <wp:effectExtent l="38100" t="38100" r="28575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CD440" id="Straight Arrow Connector 8" o:spid="_x0000_s1026" type="#_x0000_t32" style="position:absolute;margin-left:206.25pt;margin-top:134.25pt;width:32.25pt;height:54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DCB86" wp14:editId="236ADA4A">
                <wp:simplePos x="0" y="0"/>
                <wp:positionH relativeFrom="column">
                  <wp:posOffset>704850</wp:posOffset>
                </wp:positionH>
                <wp:positionV relativeFrom="paragraph">
                  <wp:posOffset>1562100</wp:posOffset>
                </wp:positionV>
                <wp:extent cx="781050" cy="742950"/>
                <wp:effectExtent l="0" t="38100" r="57150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BD82D" id="Straight Arrow Connector 7" o:spid="_x0000_s1026" type="#_x0000_t32" style="position:absolute;margin-left:55.5pt;margin-top:123pt;width:61.5pt;height:58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A1FC4C" wp14:editId="4A5D4396">
                <wp:simplePos x="0" y="0"/>
                <wp:positionH relativeFrom="column">
                  <wp:posOffset>2628900</wp:posOffset>
                </wp:positionH>
                <wp:positionV relativeFrom="paragraph">
                  <wp:posOffset>2390775</wp:posOffset>
                </wp:positionV>
                <wp:extent cx="1295400" cy="14954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EE52F" w14:textId="25C470F5" w:rsidR="007D4C84" w:rsidRDefault="007D4C84">
                            <w:r>
                              <w:t>LINKED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A1FC4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07pt;margin-top:188.25pt;width:102pt;height:11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" fillcolor="white [3201]" strokeweight=".5pt">
                <v:textbox>
                  <w:txbxContent>
                    <w:p w14:paraId="6A0EE52F" w14:textId="25C470F5" w:rsidR="007D4C84" w:rsidRDefault="007D4C84">
                      <w:r>
                        <w:t>LINKED 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6CE99" wp14:editId="14EE5D23">
                <wp:simplePos x="0" y="0"/>
                <wp:positionH relativeFrom="column">
                  <wp:posOffset>4562475</wp:posOffset>
                </wp:positionH>
                <wp:positionV relativeFrom="paragraph">
                  <wp:posOffset>3276600</wp:posOffset>
                </wp:positionV>
                <wp:extent cx="1771650" cy="6000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25837" w14:textId="16E9AD12" w:rsidR="007D4C84" w:rsidRDefault="007D4C84">
                            <w:r>
                              <w:t>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6CE99" id="Text Box 5" o:spid="_x0000_s1027" type="#_x0000_t202" style="position:absolute;margin-left:359.25pt;margin-top:258pt;width:139.5pt;height:4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" fillcolor="white [3201]" strokeweight=".5pt">
                <v:textbox>
                  <w:txbxContent>
                    <w:p w14:paraId="5BC25837" w14:textId="16E9AD12" w:rsidR="007D4C84" w:rsidRDefault="007D4C84">
                      <w:r>
                        <w:t>ST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CC853" wp14:editId="7DC85D82">
                <wp:simplePos x="0" y="0"/>
                <wp:positionH relativeFrom="column">
                  <wp:posOffset>4552950</wp:posOffset>
                </wp:positionH>
                <wp:positionV relativeFrom="paragraph">
                  <wp:posOffset>2295525</wp:posOffset>
                </wp:positionV>
                <wp:extent cx="1762125" cy="9144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C7C22" w14:textId="706F0C1E" w:rsidR="007D4C84" w:rsidRDefault="007D4C84">
                            <w:pPr>
                              <w:rPr>
                                <w:u w:val="single"/>
                              </w:rPr>
                            </w:pPr>
                            <w:r w:rsidRPr="007D4C84">
                              <w:rPr>
                                <w:u w:val="single"/>
                              </w:rPr>
                              <w:t>Interface</w:t>
                            </w:r>
                          </w:p>
                          <w:p w14:paraId="6F30C6F1" w14:textId="22A63B71" w:rsidR="007D4C84" w:rsidRPr="007D4C84" w:rsidRDefault="007D4C84">
                            <w:r w:rsidRPr="007D4C84">
                              <w:t>-</w:t>
                            </w:r>
                            <w:proofErr w:type="gramStart"/>
                            <w:r>
                              <w:t>top(</w:t>
                            </w:r>
                            <w:proofErr w:type="gramEnd"/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CC853" id="Text Box 4" o:spid="_x0000_s1028" type="#_x0000_t202" style="position:absolute;margin-left:358.5pt;margin-top:180.75pt;width:138.75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" fillcolor="white [3201]" strokeweight=".5pt">
                <v:textbox>
                  <w:txbxContent>
                    <w:p w14:paraId="225C7C22" w14:textId="706F0C1E" w:rsidR="007D4C84" w:rsidRDefault="007D4C84">
                      <w:pPr>
                        <w:rPr>
                          <w:u w:val="single"/>
                        </w:rPr>
                      </w:pPr>
                      <w:r w:rsidRPr="007D4C84">
                        <w:rPr>
                          <w:u w:val="single"/>
                        </w:rPr>
                        <w:t>Interface</w:t>
                      </w:r>
                    </w:p>
                    <w:p w14:paraId="6F30C6F1" w14:textId="22A63B71" w:rsidR="007D4C84" w:rsidRPr="007D4C84" w:rsidRDefault="007D4C84">
                      <w:r w:rsidRPr="007D4C84">
                        <w:t>-</w:t>
                      </w:r>
                      <w:proofErr w:type="gramStart"/>
                      <w:r>
                        <w:t>top(</w:t>
                      </w:r>
                      <w:proofErr w:type="gramEnd"/>
                      <w: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BE8C95" wp14:editId="3C8DF624">
                <wp:simplePos x="0" y="0"/>
                <wp:positionH relativeFrom="column">
                  <wp:posOffset>-133350</wp:posOffset>
                </wp:positionH>
                <wp:positionV relativeFrom="paragraph">
                  <wp:posOffset>3162300</wp:posOffset>
                </wp:positionV>
                <wp:extent cx="1847850" cy="6286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D8C72" w14:textId="7F5FDEE0" w:rsidR="007D4C84" w:rsidRDefault="007D4C84">
                            <w:r>
                              <w:t>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E8C95" id="Text Box 3" o:spid="_x0000_s1029" type="#_x0000_t202" style="position:absolute;margin-left:-10.5pt;margin-top:249pt;width:145.5pt;height:4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" fillcolor="white [3201]" strokeweight=".5pt">
                <v:textbox>
                  <w:txbxContent>
                    <w:p w14:paraId="156D8C72" w14:textId="7F5FDEE0" w:rsidR="007D4C84" w:rsidRDefault="007D4C84">
                      <w:r>
                        <w:t>QUE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3CCC6" wp14:editId="11A57278">
                <wp:simplePos x="0" y="0"/>
                <wp:positionH relativeFrom="column">
                  <wp:posOffset>-152400</wp:posOffset>
                </wp:positionH>
                <wp:positionV relativeFrom="paragraph">
                  <wp:posOffset>2305050</wp:posOffset>
                </wp:positionV>
                <wp:extent cx="1857375" cy="8191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29A5B6" w14:textId="19A3AEB8" w:rsidR="007D4C84" w:rsidRDefault="007D4C84">
                            <w:pPr>
                              <w:rPr>
                                <w:u w:val="single"/>
                              </w:rPr>
                            </w:pPr>
                            <w:r w:rsidRPr="007D4C84">
                              <w:rPr>
                                <w:u w:val="single"/>
                              </w:rPr>
                              <w:t>Interface</w:t>
                            </w:r>
                          </w:p>
                          <w:p w14:paraId="37727E58" w14:textId="340819D3" w:rsidR="007D4C84" w:rsidRPr="007D4C84" w:rsidRDefault="007D4C84" w:rsidP="007D4C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7D4C84">
                              <w:t>Top(</w:t>
                            </w:r>
                            <w:proofErr w:type="gramStart"/>
                            <w:r w:rsidRPr="007D4C84">
                              <w:t>),</w:t>
                            </w:r>
                            <w:proofErr w:type="spellStart"/>
                            <w:r w:rsidRPr="007D4C84">
                              <w:t>is</w:t>
                            </w:r>
                            <w:proofErr w:type="gramEnd"/>
                            <w:r w:rsidRPr="007D4C84">
                              <w:t>_full</w:t>
                            </w:r>
                            <w:proofErr w:type="spellEnd"/>
                            <w:r w:rsidRPr="007D4C84">
                              <w:t>(),</w:t>
                            </w:r>
                            <w:proofErr w:type="spellStart"/>
                            <w:r w:rsidRPr="007D4C84">
                              <w:t>is_empty</w:t>
                            </w:r>
                            <w:proofErr w:type="spellEnd"/>
                            <w:r w:rsidRPr="007D4C84">
                              <w:t>()</w:t>
                            </w:r>
                          </w:p>
                          <w:p w14:paraId="4B49B423" w14:textId="77777777" w:rsidR="007D4C84" w:rsidRPr="007D4C84" w:rsidRDefault="007D4C84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3CCC6" id="Text Box 2" o:spid="_x0000_s1030" type="#_x0000_t202" style="position:absolute;margin-left:-12pt;margin-top:181.5pt;width:146.25pt;height:6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" fillcolor="white [3201]" strokeweight=".5pt">
                <v:textbox>
                  <w:txbxContent>
                    <w:p w14:paraId="0B29A5B6" w14:textId="19A3AEB8" w:rsidR="007D4C84" w:rsidRDefault="007D4C84">
                      <w:pPr>
                        <w:rPr>
                          <w:u w:val="single"/>
                        </w:rPr>
                      </w:pPr>
                      <w:r w:rsidRPr="007D4C84">
                        <w:rPr>
                          <w:u w:val="single"/>
                        </w:rPr>
                        <w:t>Interface</w:t>
                      </w:r>
                    </w:p>
                    <w:p w14:paraId="37727E58" w14:textId="340819D3" w:rsidR="007D4C84" w:rsidRPr="007D4C84" w:rsidRDefault="007D4C84" w:rsidP="007D4C8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7D4C84">
                        <w:t>Top(</w:t>
                      </w:r>
                      <w:proofErr w:type="gramStart"/>
                      <w:r w:rsidRPr="007D4C84">
                        <w:t>),</w:t>
                      </w:r>
                      <w:proofErr w:type="spellStart"/>
                      <w:r w:rsidRPr="007D4C84">
                        <w:t>is</w:t>
                      </w:r>
                      <w:proofErr w:type="gramEnd"/>
                      <w:r w:rsidRPr="007D4C84">
                        <w:t>_full</w:t>
                      </w:r>
                      <w:proofErr w:type="spellEnd"/>
                      <w:r w:rsidRPr="007D4C84">
                        <w:t>(),</w:t>
                      </w:r>
                      <w:proofErr w:type="spellStart"/>
                      <w:r w:rsidRPr="007D4C84">
                        <w:t>is_empty</w:t>
                      </w:r>
                      <w:proofErr w:type="spellEnd"/>
                      <w:r w:rsidRPr="007D4C84">
                        <w:t>()</w:t>
                      </w:r>
                    </w:p>
                    <w:p w14:paraId="4B49B423" w14:textId="77777777" w:rsidR="007D4C84" w:rsidRPr="007D4C84" w:rsidRDefault="007D4C84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29FB3" wp14:editId="7DA481D8">
                <wp:simplePos x="0" y="0"/>
                <wp:positionH relativeFrom="column">
                  <wp:posOffset>1495425</wp:posOffset>
                </wp:positionH>
                <wp:positionV relativeFrom="paragraph">
                  <wp:posOffset>-142875</wp:posOffset>
                </wp:positionV>
                <wp:extent cx="2581275" cy="18383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838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9AA33" w14:textId="78C1A428" w:rsidR="007D4C84" w:rsidRPr="007D4C84" w:rsidRDefault="007D4C84">
                            <w:pPr>
                              <w:rPr>
                                <w:u w:val="single"/>
                              </w:rPr>
                            </w:pPr>
                            <w:r w:rsidRPr="007D4C84">
                              <w:rPr>
                                <w:u w:val="single"/>
                              </w:rPr>
                              <w:t>Common Operations(abstract)</w:t>
                            </w:r>
                          </w:p>
                          <w:p w14:paraId="37C39D99" w14:textId="4AFA76BF" w:rsidR="007D4C84" w:rsidRDefault="007D4C84" w:rsidP="007D4C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Abstract </w:t>
                            </w:r>
                            <w:proofErr w:type="gramStart"/>
                            <w:r>
                              <w:t>add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05AA49E4" w14:textId="385C39A9" w:rsidR="007D4C84" w:rsidRDefault="007D4C84" w:rsidP="007D4C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Abstract </w:t>
                            </w:r>
                            <w:proofErr w:type="gramStart"/>
                            <w:r>
                              <w:t>remove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451CE8AD" w14:textId="3F8FF1F5" w:rsidR="007D4C84" w:rsidRDefault="007D4C84" w:rsidP="007D4C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gramStart"/>
                            <w:r>
                              <w:t>Display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10420DD0" w14:textId="2CCD3077" w:rsidR="007D4C84" w:rsidRDefault="007D4C84" w:rsidP="007D4C84">
                            <w:pPr>
                              <w:pStyle w:val="ListParagraph"/>
                            </w:pPr>
                            <w:proofErr w:type="gramStart"/>
                            <w:r>
                              <w:t xml:space="preserve">{  </w:t>
                            </w:r>
                            <w:proofErr w:type="gramEnd"/>
                            <w:r>
                              <w:t xml:space="preserve">       //written  }</w:t>
                            </w:r>
                          </w:p>
                          <w:p w14:paraId="56C90CD3" w14:textId="2646C7D9" w:rsidR="007D4C84" w:rsidRDefault="007D4C84" w:rsidP="007D4C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gramStart"/>
                            <w:r>
                              <w:t>Sort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0D043D40" w14:textId="472141D9" w:rsidR="007D4C84" w:rsidRDefault="007D4C84" w:rsidP="007D4C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{</w:t>
                            </w:r>
                            <w:r>
                              <w:br/>
                              <w:t>//writ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29FB3" id="Text Box 1" o:spid="_x0000_s1031" type="#_x0000_t202" style="position:absolute;margin-left:117.75pt;margin-top:-11.25pt;width:203.25pt;height:14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" fillcolor="white [3201]" strokecolor="#ed7d31 [3205]" strokeweight="1pt">
                <v:textbox>
                  <w:txbxContent>
                    <w:p w14:paraId="2509AA33" w14:textId="78C1A428" w:rsidR="007D4C84" w:rsidRPr="007D4C84" w:rsidRDefault="007D4C84">
                      <w:pPr>
                        <w:rPr>
                          <w:u w:val="single"/>
                        </w:rPr>
                      </w:pPr>
                      <w:r w:rsidRPr="007D4C84">
                        <w:rPr>
                          <w:u w:val="single"/>
                        </w:rPr>
                        <w:t>Common Operations(abstract)</w:t>
                      </w:r>
                    </w:p>
                    <w:p w14:paraId="37C39D99" w14:textId="4AFA76BF" w:rsidR="007D4C84" w:rsidRDefault="007D4C84" w:rsidP="007D4C8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Abstract </w:t>
                      </w:r>
                      <w:proofErr w:type="gramStart"/>
                      <w:r>
                        <w:t>add(</w:t>
                      </w:r>
                      <w:proofErr w:type="gramEnd"/>
                      <w:r>
                        <w:t>)</w:t>
                      </w:r>
                    </w:p>
                    <w:p w14:paraId="05AA49E4" w14:textId="385C39A9" w:rsidR="007D4C84" w:rsidRDefault="007D4C84" w:rsidP="007D4C8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Abstract </w:t>
                      </w:r>
                      <w:proofErr w:type="gramStart"/>
                      <w:r>
                        <w:t>remove(</w:t>
                      </w:r>
                      <w:proofErr w:type="gramEnd"/>
                      <w:r>
                        <w:t>)</w:t>
                      </w:r>
                    </w:p>
                    <w:p w14:paraId="451CE8AD" w14:textId="3F8FF1F5" w:rsidR="007D4C84" w:rsidRDefault="007D4C84" w:rsidP="007D4C8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gramStart"/>
                      <w:r>
                        <w:t>Display(</w:t>
                      </w:r>
                      <w:proofErr w:type="gramEnd"/>
                      <w:r>
                        <w:t>)</w:t>
                      </w:r>
                    </w:p>
                    <w:p w14:paraId="10420DD0" w14:textId="2CCD3077" w:rsidR="007D4C84" w:rsidRDefault="007D4C84" w:rsidP="007D4C84">
                      <w:pPr>
                        <w:pStyle w:val="ListParagraph"/>
                      </w:pPr>
                      <w:proofErr w:type="gramStart"/>
                      <w:r>
                        <w:t xml:space="preserve">{  </w:t>
                      </w:r>
                      <w:proofErr w:type="gramEnd"/>
                      <w:r>
                        <w:t xml:space="preserve">       //written  }</w:t>
                      </w:r>
                    </w:p>
                    <w:p w14:paraId="56C90CD3" w14:textId="2646C7D9" w:rsidR="007D4C84" w:rsidRDefault="007D4C84" w:rsidP="007D4C8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gramStart"/>
                      <w:r>
                        <w:t>Sort(</w:t>
                      </w:r>
                      <w:proofErr w:type="gramEnd"/>
                      <w:r>
                        <w:t>)</w:t>
                      </w:r>
                    </w:p>
                    <w:p w14:paraId="0D043D40" w14:textId="472141D9" w:rsidR="007D4C84" w:rsidRDefault="007D4C84" w:rsidP="007D4C8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{</w:t>
                      </w:r>
                      <w:r>
                        <w:br/>
                        <w:t>//write}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14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73A29"/>
    <w:multiLevelType w:val="hybridMultilevel"/>
    <w:tmpl w:val="AF723ED4"/>
    <w:lvl w:ilvl="0" w:tplc="3C7CB4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10669"/>
    <w:multiLevelType w:val="hybridMultilevel"/>
    <w:tmpl w:val="05760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413"/>
    <w:rsid w:val="007D4C84"/>
    <w:rsid w:val="00C1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641D1"/>
  <w15:chartTrackingRefBased/>
  <w15:docId w15:val="{43A90C59-CC99-4A7F-809B-64A9C6A1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A246-6DB4-4F51-B1FD-1016B334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nal Kamble</dc:creator>
  <cp:keywords/>
  <dc:description/>
  <cp:lastModifiedBy>Swinal Kamble</cp:lastModifiedBy>
  <cp:revision>2</cp:revision>
  <dcterms:created xsi:type="dcterms:W3CDTF">2018-07-27T22:23:00Z</dcterms:created>
  <dcterms:modified xsi:type="dcterms:W3CDTF">2018-07-27T22:34:00Z</dcterms:modified>
</cp:coreProperties>
</file>